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55" w:rsidRPr="00BD567A" w:rsidRDefault="002B5555">
      <w:pPr>
        <w:rPr>
          <w:sz w:val="28"/>
          <w:szCs w:val="28"/>
        </w:rPr>
      </w:pPr>
    </w:p>
    <w:p w:rsidR="002B5555" w:rsidRPr="00BD567A" w:rsidRDefault="00C5320F">
      <w:pPr>
        <w:rPr>
          <w:sz w:val="28"/>
          <w:szCs w:val="28"/>
        </w:rPr>
      </w:pPr>
      <w:r>
        <w:rPr>
          <w:sz w:val="28"/>
          <w:szCs w:val="28"/>
        </w:rPr>
        <w:t>Классификация видов тестирования:</w:t>
      </w:r>
    </w:p>
    <w:p w:rsidR="002B5555" w:rsidRPr="00BD567A" w:rsidRDefault="002B5555">
      <w:pPr>
        <w:rPr>
          <w:sz w:val="28"/>
          <w:szCs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  <w:gridCol w:w="284"/>
      </w:tblGrid>
      <w:tr w:rsidR="0075164C" w:rsidRPr="00BD567A" w:rsidTr="00202AD2">
        <w:tc>
          <w:tcPr>
            <w:tcW w:w="9351" w:type="dxa"/>
            <w:gridSpan w:val="3"/>
          </w:tcPr>
          <w:p w:rsidR="00B8064C" w:rsidRPr="0075164C" w:rsidRDefault="0075164C" w:rsidP="007516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8064C" w:rsidRPr="0075164C">
              <w:rPr>
                <w:b/>
                <w:sz w:val="28"/>
                <w:szCs w:val="28"/>
              </w:rPr>
              <w:t>Функциональное</w:t>
            </w:r>
            <w:r w:rsidRPr="0075164C">
              <w:rPr>
                <w:b/>
                <w:sz w:val="28"/>
                <w:szCs w:val="28"/>
              </w:rPr>
              <w:t xml:space="preserve"> </w:t>
            </w:r>
            <w:r w:rsidR="00B8064C" w:rsidRPr="0075164C">
              <w:rPr>
                <w:b/>
                <w:sz w:val="28"/>
                <w:szCs w:val="28"/>
                <w:lang w:val="en-US"/>
              </w:rPr>
              <w:t>functional</w:t>
            </w: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751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Функ</w:t>
            </w:r>
            <w:r w:rsidR="00B8064C" w:rsidRPr="00BD567A">
              <w:rPr>
                <w:sz w:val="28"/>
                <w:szCs w:val="28"/>
              </w:rPr>
              <w:t>циональное</w:t>
            </w:r>
            <w:r w:rsidR="00B8064C" w:rsidRPr="00BD567A">
              <w:rPr>
                <w:sz w:val="28"/>
                <w:szCs w:val="28"/>
                <w:lang w:val="en-US"/>
              </w:rPr>
              <w:t xml:space="preserve"> functional</w:t>
            </w:r>
          </w:p>
        </w:tc>
        <w:tc>
          <w:tcPr>
            <w:tcW w:w="6520" w:type="dxa"/>
          </w:tcPr>
          <w:p w:rsidR="00B8064C" w:rsidRPr="00BD567A" w:rsidRDefault="0075164C" w:rsidP="0075164C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анализ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фикации и функциональности компон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75164C" w:rsidRDefault="0075164C" w:rsidP="00751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Без</w:t>
            </w:r>
            <w:r w:rsidR="00B8064C" w:rsidRPr="00BD567A">
              <w:rPr>
                <w:sz w:val="28"/>
                <w:szCs w:val="28"/>
              </w:rPr>
              <w:t>опасности</w:t>
            </w:r>
            <w:r w:rsidR="00B8064C" w:rsidRPr="0075164C">
              <w:rPr>
                <w:sz w:val="28"/>
                <w:szCs w:val="28"/>
              </w:rPr>
              <w:t xml:space="preserve"> </w:t>
            </w:r>
            <w:r w:rsidR="00B8064C" w:rsidRPr="0075164C">
              <w:rPr>
                <w:sz w:val="28"/>
                <w:szCs w:val="28"/>
                <w:lang w:val="en-US"/>
              </w:rPr>
              <w:t>security</w:t>
            </w:r>
            <w:r w:rsidR="00B8064C" w:rsidRPr="007516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8064C" w:rsidRPr="0075164C" w:rsidRDefault="006642FB" w:rsidP="0075164C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язвим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к атакам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D567A" w:rsidRPr="00BD567A" w:rsidTr="00BD567A">
        <w:tc>
          <w:tcPr>
            <w:tcW w:w="2547" w:type="dxa"/>
          </w:tcPr>
          <w:p w:rsidR="00B8064C" w:rsidRPr="0075164C" w:rsidRDefault="00751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Взаимо</w:t>
            </w:r>
            <w:r w:rsidR="00B8064C" w:rsidRPr="00BD567A">
              <w:rPr>
                <w:sz w:val="28"/>
                <w:szCs w:val="28"/>
              </w:rPr>
              <w:t xml:space="preserve">действия </w:t>
            </w:r>
            <w:r w:rsidR="00B8064C" w:rsidRPr="00BD567A">
              <w:rPr>
                <w:sz w:val="28"/>
                <w:szCs w:val="28"/>
                <w:lang w:val="en-US"/>
              </w:rPr>
              <w:t>interoperate</w:t>
            </w:r>
          </w:p>
        </w:tc>
        <w:tc>
          <w:tcPr>
            <w:tcW w:w="6520" w:type="dxa"/>
            <w:shd w:val="clear" w:color="auto" w:fill="auto"/>
          </w:tcPr>
          <w:p w:rsidR="00B8064C" w:rsidRPr="00BD567A" w:rsidRDefault="00BD567A">
            <w:pPr>
              <w:rPr>
                <w:sz w:val="28"/>
                <w:szCs w:val="28"/>
                <w:highlight w:val="yellow"/>
              </w:rPr>
            </w:pPr>
            <w:r w:rsidRPr="00BD567A">
              <w:rPr>
                <w:sz w:val="28"/>
                <w:szCs w:val="28"/>
              </w:rPr>
              <w:t>Оценка качества взаимодействия компонент программы/всего приложения с другими приложениями/ПО</w:t>
            </w:r>
          </w:p>
        </w:tc>
        <w:tc>
          <w:tcPr>
            <w:tcW w:w="284" w:type="dxa"/>
            <w:shd w:val="clear" w:color="auto" w:fill="auto"/>
          </w:tcPr>
          <w:p w:rsidR="00B8064C" w:rsidRPr="00BD567A" w:rsidRDefault="00B8064C">
            <w:pPr>
              <w:rPr>
                <w:sz w:val="28"/>
                <w:szCs w:val="28"/>
                <w:highlight w:val="yellow"/>
              </w:rPr>
            </w:pPr>
          </w:p>
        </w:tc>
      </w:tr>
      <w:tr w:rsidR="00B8064C" w:rsidRPr="0075164C" w:rsidTr="00202AD2">
        <w:tc>
          <w:tcPr>
            <w:tcW w:w="9351" w:type="dxa"/>
            <w:gridSpan w:val="3"/>
          </w:tcPr>
          <w:p w:rsidR="00B8064C" w:rsidRPr="0075164C" w:rsidRDefault="007516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Не функ</w:t>
            </w:r>
            <w:r w:rsidR="00B8064C" w:rsidRPr="00BD567A">
              <w:rPr>
                <w:b/>
                <w:sz w:val="28"/>
                <w:szCs w:val="28"/>
              </w:rPr>
              <w:t>циональное</w:t>
            </w:r>
          </w:p>
        </w:tc>
      </w:tr>
      <w:tr w:rsidR="00DF0EE2" w:rsidRPr="00BD567A" w:rsidTr="002E40CE">
        <w:trPr>
          <w:trHeight w:val="519"/>
        </w:trPr>
        <w:tc>
          <w:tcPr>
            <w:tcW w:w="2547" w:type="dxa"/>
          </w:tcPr>
          <w:p w:rsidR="002E40CE" w:rsidRPr="00BD567A" w:rsidRDefault="002E4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064C" w:rsidRPr="00BD567A" w:rsidRDefault="00DF0EE2" w:rsidP="0075164C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Д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пности </w:t>
            </w:r>
            <w:r w:rsidR="002E40CE"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cessibility</w:t>
            </w:r>
          </w:p>
        </w:tc>
        <w:tc>
          <w:tcPr>
            <w:tcW w:w="6520" w:type="dxa"/>
          </w:tcPr>
          <w:p w:rsidR="00B8064C" w:rsidRPr="00BD567A" w:rsidRDefault="002E40CE" w:rsidP="0075164C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легкости, с которой пользователи с </w:t>
            </w: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и могут использовать систему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rPr>
          <w:trHeight w:val="960"/>
        </w:trPr>
        <w:tc>
          <w:tcPr>
            <w:tcW w:w="2547" w:type="dxa"/>
          </w:tcPr>
          <w:p w:rsidR="002E40CE" w:rsidRPr="00BD567A" w:rsidRDefault="00DF0EE2" w:rsidP="002E4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ований </w:t>
            </w:r>
            <w:r w:rsidR="002E40CE"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quirements</w:t>
            </w:r>
          </w:p>
        </w:tc>
        <w:tc>
          <w:tcPr>
            <w:tcW w:w="6520" w:type="dxa"/>
          </w:tcPr>
          <w:p w:rsidR="002E40CE" w:rsidRPr="00BD567A" w:rsidRDefault="002E40CE" w:rsidP="00EF42E6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ребований на соответствие основным атрибутам качества</w:t>
            </w:r>
          </w:p>
        </w:tc>
        <w:tc>
          <w:tcPr>
            <w:tcW w:w="284" w:type="dxa"/>
          </w:tcPr>
          <w:p w:rsidR="002E40CE" w:rsidRPr="00BD567A" w:rsidRDefault="002E40CE">
            <w:pPr>
              <w:rPr>
                <w:sz w:val="28"/>
                <w:szCs w:val="28"/>
              </w:rPr>
            </w:pPr>
          </w:p>
        </w:tc>
      </w:tr>
      <w:tr w:rsidR="00DF0EE2" w:rsidRPr="00BD567A" w:rsidTr="00D14C70">
        <w:trPr>
          <w:trHeight w:val="795"/>
        </w:trPr>
        <w:tc>
          <w:tcPr>
            <w:tcW w:w="2547" w:type="dxa"/>
          </w:tcPr>
          <w:p w:rsidR="00EF42E6" w:rsidRPr="00BD567A" w:rsidRDefault="00DF0EE2" w:rsidP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64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К</w:t>
            </w:r>
            <w:r w:rsidR="0075164C">
              <w:rPr>
                <w:sz w:val="28"/>
                <w:szCs w:val="28"/>
              </w:rPr>
              <w:t>онфиг</w:t>
            </w:r>
            <w:r w:rsidR="00EF42E6" w:rsidRPr="00BD567A">
              <w:rPr>
                <w:sz w:val="28"/>
                <w:szCs w:val="28"/>
              </w:rPr>
              <w:t xml:space="preserve">урационное </w:t>
            </w:r>
            <w:r w:rsidR="00EF42E6" w:rsidRPr="00BD567A">
              <w:rPr>
                <w:sz w:val="28"/>
                <w:szCs w:val="28"/>
                <w:lang w:val="en-US"/>
              </w:rPr>
              <w:t>configuration</w:t>
            </w:r>
          </w:p>
        </w:tc>
        <w:tc>
          <w:tcPr>
            <w:tcW w:w="6520" w:type="dxa"/>
            <w:shd w:val="clear" w:color="auto" w:fill="auto"/>
          </w:tcPr>
          <w:p w:rsidR="00D14C70" w:rsidRPr="00BD567A" w:rsidRDefault="0075164C" w:rsidP="00D14C7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ри различных </w:t>
            </w:r>
            <w:r w:rsidR="00D14C70"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ях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.</w:t>
            </w:r>
          </w:p>
          <w:p w:rsidR="00EF42E6" w:rsidRPr="00BD567A" w:rsidRDefault="00EF42E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F42E6" w:rsidRPr="00BD567A" w:rsidRDefault="00EF42E6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c>
          <w:tcPr>
            <w:tcW w:w="2547" w:type="dxa"/>
          </w:tcPr>
          <w:p w:rsidR="00B8064C" w:rsidRPr="00BD567A" w:rsidRDefault="00DF0EE2" w:rsidP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64C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 xml:space="preserve"> Н</w:t>
            </w:r>
            <w:r w:rsidR="00B8064C" w:rsidRPr="00BD567A">
              <w:rPr>
                <w:sz w:val="28"/>
                <w:szCs w:val="28"/>
              </w:rPr>
              <w:t xml:space="preserve">а отказ и восстановление </w:t>
            </w:r>
            <w:r w:rsidR="00B8064C" w:rsidRPr="0075164C">
              <w:rPr>
                <w:sz w:val="28"/>
                <w:szCs w:val="28"/>
                <w:lang w:val="en-US"/>
              </w:rPr>
              <w:t>fa</w:t>
            </w:r>
            <w:r w:rsidR="0075164C" w:rsidRPr="0075164C">
              <w:rPr>
                <w:sz w:val="28"/>
                <w:szCs w:val="28"/>
                <w:lang w:val="en-US"/>
              </w:rPr>
              <w:t>ilover</w:t>
            </w:r>
            <w:r w:rsidR="00B8064C" w:rsidRPr="00BD567A">
              <w:rPr>
                <w:sz w:val="28"/>
                <w:szCs w:val="28"/>
              </w:rPr>
              <w:t xml:space="preserve"> &amp; </w:t>
            </w:r>
            <w:r w:rsidR="00B8064C" w:rsidRPr="00BD567A">
              <w:rPr>
                <w:sz w:val="28"/>
                <w:szCs w:val="28"/>
                <w:lang w:val="en-US"/>
              </w:rPr>
              <w:t>recovery</w:t>
            </w:r>
          </w:p>
        </w:tc>
        <w:tc>
          <w:tcPr>
            <w:tcW w:w="6520" w:type="dxa"/>
          </w:tcPr>
          <w:p w:rsidR="00B8064C" w:rsidRPr="00BD567A" w:rsidRDefault="00D14C70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ри помощи эмуляции отказов системы или реально вызываемых отказов в управляемом окружении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rPr>
          <w:trHeight w:val="285"/>
        </w:trPr>
        <w:tc>
          <w:tcPr>
            <w:tcW w:w="2547" w:type="dxa"/>
          </w:tcPr>
          <w:p w:rsidR="00B8064C" w:rsidRPr="0075164C" w:rsidRDefault="00DF0EE2" w:rsidP="0075164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42E6"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ьского интерфейса GUI</w:t>
            </w:r>
          </w:p>
        </w:tc>
        <w:tc>
          <w:tcPr>
            <w:tcW w:w="6520" w:type="dxa"/>
          </w:tcPr>
          <w:p w:rsidR="00B8064C" w:rsidRPr="0075164C" w:rsidRDefault="00EF42E6" w:rsidP="0075164C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</w:t>
            </w: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истемой через графический 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 пользователя: </w:t>
            </w: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информации; расположение элементов; соответствие названий форм их назначению; унификация стиля, цвета, шрифта; окна сообщений;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ы</w:t>
            </w: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н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поведение курсора,</w:t>
            </w:r>
            <w:r w:rsidRP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ие</w:t>
            </w:r>
            <w:r w:rsidR="00751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виши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rPr>
          <w:trHeight w:val="735"/>
        </w:trPr>
        <w:tc>
          <w:tcPr>
            <w:tcW w:w="2547" w:type="dxa"/>
          </w:tcPr>
          <w:p w:rsidR="00EF42E6" w:rsidRPr="00BD567A" w:rsidRDefault="00DF0EE2" w:rsidP="00EF4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164C">
              <w:rPr>
                <w:sz w:val="28"/>
                <w:szCs w:val="28"/>
              </w:rPr>
              <w:t xml:space="preserve">.6. </w:t>
            </w:r>
            <w:r>
              <w:rPr>
                <w:sz w:val="28"/>
                <w:szCs w:val="28"/>
              </w:rPr>
              <w:t>У</w:t>
            </w:r>
            <w:r w:rsidR="00EF42E6" w:rsidRPr="00BD567A">
              <w:rPr>
                <w:sz w:val="28"/>
                <w:szCs w:val="28"/>
              </w:rPr>
              <w:t xml:space="preserve">добства использования </w:t>
            </w:r>
            <w:r w:rsidR="00EF42E6" w:rsidRPr="00BD567A">
              <w:rPr>
                <w:sz w:val="28"/>
                <w:szCs w:val="28"/>
                <w:lang w:val="en-US"/>
              </w:rPr>
              <w:t>UI</w:t>
            </w:r>
          </w:p>
        </w:tc>
        <w:tc>
          <w:tcPr>
            <w:tcW w:w="6520" w:type="dxa"/>
          </w:tcPr>
          <w:p w:rsidR="00EF42E6" w:rsidRPr="00DF0EE2" w:rsidRDefault="0075164C" w:rsidP="00DF0EE2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42E6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сти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гкости в </w:t>
            </w:r>
            <w:r w:rsidR="00EF42E6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и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пользовании, привлекательности в эксплуатации (визуальное оформление, нави</w:t>
            </w:r>
            <w:r w:rsid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ция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ичность</w:t>
            </w:r>
            <w:r w:rsid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личие обратной связи и др.), т е практичность</w:t>
            </w:r>
          </w:p>
        </w:tc>
        <w:tc>
          <w:tcPr>
            <w:tcW w:w="284" w:type="dxa"/>
          </w:tcPr>
          <w:p w:rsidR="00EF42E6" w:rsidRPr="00BD567A" w:rsidRDefault="00EF42E6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c>
          <w:tcPr>
            <w:tcW w:w="2547" w:type="dxa"/>
          </w:tcPr>
          <w:p w:rsidR="00B8064C" w:rsidRPr="00BD567A" w:rsidRDefault="00DF0EE2" w:rsidP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У</w:t>
            </w:r>
            <w:r w:rsidR="00B8064C" w:rsidRPr="00BD567A">
              <w:rPr>
                <w:sz w:val="28"/>
                <w:szCs w:val="28"/>
              </w:rPr>
              <w:t xml:space="preserve">становки </w:t>
            </w:r>
            <w:r w:rsidR="00B8064C" w:rsidRPr="00BD567A">
              <w:rPr>
                <w:sz w:val="28"/>
                <w:szCs w:val="28"/>
                <w:lang w:val="en-US"/>
              </w:rPr>
              <w:t>installation</w:t>
            </w:r>
          </w:p>
        </w:tc>
        <w:tc>
          <w:tcPr>
            <w:tcW w:w="6520" w:type="dxa"/>
          </w:tcPr>
          <w:p w:rsidR="00B8064C" w:rsidRPr="00BD567A" w:rsidRDefault="00D14C70" w:rsidP="00DF0EE2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я установки программного продукта. (проверка интерфейса, </w:t>
            </w:r>
            <w:r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гации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тестирование механизма лицензирования и функций </w:t>
            </w:r>
            <w:r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ы от </w:t>
            </w:r>
            <w:r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ратства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</w:t>
            </w:r>
            <w:r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и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DF0EE2" w:rsidRPr="00BD567A" w:rsidTr="00EF42E6">
        <w:tc>
          <w:tcPr>
            <w:tcW w:w="2547" w:type="dxa"/>
          </w:tcPr>
          <w:p w:rsidR="00B8064C" w:rsidRPr="00BD567A" w:rsidRDefault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П</w:t>
            </w:r>
            <w:r w:rsidR="00B8064C" w:rsidRPr="00BD567A">
              <w:rPr>
                <w:sz w:val="28"/>
                <w:szCs w:val="28"/>
              </w:rPr>
              <w:t xml:space="preserve">роизводительности </w:t>
            </w:r>
            <w:r w:rsidRPr="00BD567A">
              <w:rPr>
                <w:sz w:val="28"/>
                <w:szCs w:val="28"/>
                <w:lang w:val="en-US"/>
              </w:rPr>
              <w:t>performance</w:t>
            </w:r>
          </w:p>
        </w:tc>
        <w:tc>
          <w:tcPr>
            <w:tcW w:w="6520" w:type="dxa"/>
          </w:tcPr>
          <w:p w:rsidR="00DF0EE2" w:rsidRPr="00BD567A" w:rsidRDefault="00D14C70" w:rsidP="00DF0EE2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и реакции </w:t>
            </w:r>
            <w:r w:rsid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го продукта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ие воздействия при нагрузке. </w:t>
            </w:r>
          </w:p>
          <w:p w:rsidR="00B8064C" w:rsidRPr="00BD567A" w:rsidRDefault="00B8064C" w:rsidP="00DF0EE2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DF0EE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</w:rPr>
              <w:t>Локализации</w:t>
            </w:r>
            <w:r w:rsidR="002E40CE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0CE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calization</w:t>
            </w:r>
          </w:p>
        </w:tc>
        <w:tc>
          <w:tcPr>
            <w:tcW w:w="6520" w:type="dxa"/>
          </w:tcPr>
          <w:p w:rsidR="00B8064C" w:rsidRPr="00BD567A" w:rsidRDefault="00DF0EE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а к </w:t>
            </w:r>
            <w:r w:rsidR="002E40CE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м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2E40CE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ым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ям конкретного региона, отличного от того, в котором разрабатывался продукт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DF0EE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0. </w:t>
            </w:r>
            <w:r w:rsidR="00EF42E6" w:rsidRPr="00BD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</w:rPr>
              <w:t>овместимост</w:t>
            </w:r>
            <w:r w:rsidR="00EF42E6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F42E6" w:rsidRPr="00DF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atibility</w:t>
            </w:r>
          </w:p>
        </w:tc>
        <w:tc>
          <w:tcPr>
            <w:tcW w:w="6520" w:type="dxa"/>
          </w:tcPr>
          <w:p w:rsidR="00B8064C" w:rsidRPr="00DF0EE2" w:rsidRDefault="00DF0EE2" w:rsidP="00DF0EE2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способность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в различных средах (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зеры и их версии, ОС: их типы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рсии и разрядность). Виды тестирования совместимос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браузе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зеры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2) 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платформенно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 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EF42E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ии)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DF0EE2" w:rsidRPr="00BD567A" w:rsidTr="00202AD2">
        <w:tc>
          <w:tcPr>
            <w:tcW w:w="9351" w:type="dxa"/>
            <w:gridSpan w:val="3"/>
          </w:tcPr>
          <w:p w:rsidR="00B8064C" w:rsidRPr="00BD567A" w:rsidRDefault="00DF0E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B8064C" w:rsidRPr="00BD567A">
              <w:rPr>
                <w:b/>
                <w:sz w:val="28"/>
                <w:szCs w:val="28"/>
              </w:rPr>
              <w:t>связанное с изменениями</w:t>
            </w:r>
          </w:p>
        </w:tc>
      </w:tr>
      <w:tr w:rsidR="00DF0EE2" w:rsidRPr="00BD567A" w:rsidTr="00EF42E6">
        <w:tc>
          <w:tcPr>
            <w:tcW w:w="2547" w:type="dxa"/>
          </w:tcPr>
          <w:p w:rsidR="00B8064C" w:rsidRPr="00BD567A" w:rsidRDefault="00DF0EE2" w:rsidP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С</w:t>
            </w:r>
            <w:r w:rsidR="00B8064C" w:rsidRPr="00BD567A">
              <w:rPr>
                <w:sz w:val="28"/>
                <w:szCs w:val="28"/>
              </w:rPr>
              <w:t xml:space="preserve">борки </w:t>
            </w:r>
            <w:r w:rsidR="00B8064C" w:rsidRPr="00BD567A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6520" w:type="dxa"/>
          </w:tcPr>
          <w:p w:rsidR="00B8064C" w:rsidRPr="00BD567A" w:rsidRDefault="00D14C70">
            <w:pPr>
              <w:rPr>
                <w:sz w:val="28"/>
                <w:szCs w:val="28"/>
              </w:rPr>
            </w:pP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пущенной версии критериям качества </w:t>
            </w:r>
            <w:r w:rsidRPr="00DF0EE2">
              <w:rPr>
                <w:rFonts w:ascii="Times New Roman" w:hAnsi="Times New Roman" w:cs="Times New Roman"/>
                <w:sz w:val="28"/>
                <w:szCs w:val="28"/>
              </w:rPr>
              <w:t>для начала тестирования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091E84" w:rsidRPr="00BD567A" w:rsidTr="00EF42E6">
        <w:tc>
          <w:tcPr>
            <w:tcW w:w="2547" w:type="dxa"/>
          </w:tcPr>
          <w:p w:rsidR="00B8064C" w:rsidRPr="00BD567A" w:rsidRDefault="00DF0EE2" w:rsidP="00DF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Р</w:t>
            </w:r>
            <w:r w:rsidR="00B8064C" w:rsidRPr="00BD567A">
              <w:rPr>
                <w:sz w:val="28"/>
                <w:szCs w:val="28"/>
              </w:rPr>
              <w:t xml:space="preserve">егрессионное </w:t>
            </w:r>
            <w:r w:rsidR="00B8064C" w:rsidRPr="00BD567A">
              <w:rPr>
                <w:sz w:val="28"/>
                <w:szCs w:val="28"/>
                <w:lang w:val="en-US"/>
              </w:rPr>
              <w:t>regression</w:t>
            </w:r>
          </w:p>
        </w:tc>
        <w:tc>
          <w:tcPr>
            <w:tcW w:w="6520" w:type="dxa"/>
          </w:tcPr>
          <w:p w:rsidR="00B8064C" w:rsidRPr="00BD567A" w:rsidRDefault="00091E84" w:rsidP="00091E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</w:rPr>
              <w:t>роверка ПП на отсутствие ошибок уже работающего кода при вводе новых ф-</w:t>
            </w:r>
            <w:proofErr w:type="spellStart"/>
            <w:r w:rsidR="006642FB" w:rsidRPr="00BD567A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proofErr w:type="spellEnd"/>
            <w:r w:rsidR="006642FB" w:rsidRPr="00BD5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642FB" w:rsidRPr="00BD567A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proofErr w:type="spellEnd"/>
            <w:r w:rsidR="006642FB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 или модификаций. </w:t>
            </w:r>
            <w:r w:rsidRPr="00BD567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 е проверить что раньше работало – продолжает работать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091E84" w:rsidRPr="00BD567A" w:rsidTr="00EF42E6">
        <w:tc>
          <w:tcPr>
            <w:tcW w:w="2547" w:type="dxa"/>
          </w:tcPr>
          <w:p w:rsidR="00B8064C" w:rsidRPr="00BD567A" w:rsidRDefault="00091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С</w:t>
            </w:r>
            <w:r w:rsidR="00B8064C" w:rsidRPr="00BD567A">
              <w:rPr>
                <w:sz w:val="28"/>
                <w:szCs w:val="28"/>
              </w:rPr>
              <w:t xml:space="preserve">анитарное </w:t>
            </w:r>
            <w:r w:rsidR="00B8064C" w:rsidRPr="00BD567A">
              <w:rPr>
                <w:sz w:val="28"/>
                <w:szCs w:val="28"/>
                <w:lang w:val="en-US"/>
              </w:rPr>
              <w:t>sanity</w:t>
            </w:r>
          </w:p>
        </w:tc>
        <w:tc>
          <w:tcPr>
            <w:tcW w:w="6520" w:type="dxa"/>
          </w:tcPr>
          <w:p w:rsidR="00B8064C" w:rsidRPr="00BD567A" w:rsidRDefault="00D14C70" w:rsidP="00091E84">
            <w:pPr>
              <w:rPr>
                <w:sz w:val="28"/>
                <w:szCs w:val="28"/>
              </w:rPr>
            </w:pP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узконаправленное для определения работоспособности </w:t>
            </w:r>
            <w:r w:rsidR="00091E84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>енной части системы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091E84" w:rsidRPr="00BD567A" w:rsidTr="00EF42E6">
        <w:tc>
          <w:tcPr>
            <w:tcW w:w="2547" w:type="dxa"/>
          </w:tcPr>
          <w:p w:rsidR="00B8064C" w:rsidRPr="00BD567A" w:rsidRDefault="00091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Д</w:t>
            </w:r>
            <w:r w:rsidR="00B8064C" w:rsidRPr="00BD567A">
              <w:rPr>
                <w:sz w:val="28"/>
                <w:szCs w:val="28"/>
              </w:rPr>
              <w:t xml:space="preserve">ымовое </w:t>
            </w:r>
            <w:r w:rsidR="00B8064C" w:rsidRPr="00BD567A">
              <w:rPr>
                <w:sz w:val="28"/>
                <w:szCs w:val="28"/>
                <w:lang w:val="en-US"/>
              </w:rPr>
              <w:t>smoke</w:t>
            </w:r>
          </w:p>
        </w:tc>
        <w:tc>
          <w:tcPr>
            <w:tcW w:w="6520" w:type="dxa"/>
          </w:tcPr>
          <w:p w:rsidR="00A30DFC" w:rsidRPr="00BD567A" w:rsidRDefault="00A30DFC" w:rsidP="00A3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1. приложение </w:t>
            </w:r>
            <w:r w:rsidR="00091E84" w:rsidRPr="00BD567A">
              <w:rPr>
                <w:rFonts w:ascii="Times New Roman" w:hAnsi="Times New Roman" w:cs="Times New Roman"/>
                <w:sz w:val="28"/>
                <w:szCs w:val="28"/>
              </w:rPr>
              <w:t>стартовало</w:t>
            </w: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>, 2. ссылки рабочие (не битые), 3. регистрация работает, 4. отчет загружается, 5. файлы грузятся. По 1у заходу.</w:t>
            </w:r>
          </w:p>
          <w:p w:rsidR="00B8064C" w:rsidRPr="00091E84" w:rsidRDefault="00C1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ое тестирование для определения пригодности сборки для дальнейшего тестирования, должно покрывать базовые функции ПО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091E84" w:rsidP="00091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П</w:t>
            </w:r>
            <w:r w:rsidR="00B8064C" w:rsidRPr="00BD567A">
              <w:rPr>
                <w:sz w:val="28"/>
                <w:szCs w:val="28"/>
              </w:rPr>
              <w:t>овторное</w:t>
            </w:r>
          </w:p>
        </w:tc>
        <w:tc>
          <w:tcPr>
            <w:tcW w:w="6520" w:type="dxa"/>
          </w:tcPr>
          <w:p w:rsidR="00B8064C" w:rsidRPr="00BD567A" w:rsidRDefault="00A30DFC" w:rsidP="00091E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ыполнение тест-сценариев, выявившие ошибки во вр</w:t>
            </w:r>
            <w:r w:rsidR="00091E8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емя последнего запуска, для </w:t>
            </w:r>
            <w:r w:rsidRPr="00BD567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тверждения успешности исправления этих ошибок.</w:t>
            </w:r>
            <w:r w:rsidR="00091E8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091E84">
              <w:rPr>
                <w:rFonts w:ascii="Times New Roman" w:hAnsi="Times New Roman" w:cs="Times New Roman"/>
                <w:sz w:val="28"/>
                <w:szCs w:val="28"/>
              </w:rPr>
              <w:t>Повторное – частный случай Регрессионного тестирования</w:t>
            </w:r>
            <w:r w:rsidR="00091E84" w:rsidRPr="00BD5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202AD2">
        <w:tc>
          <w:tcPr>
            <w:tcW w:w="9351" w:type="dxa"/>
            <w:gridSpan w:val="3"/>
          </w:tcPr>
          <w:p w:rsidR="00B8064C" w:rsidRPr="00091E84" w:rsidRDefault="00091E84">
            <w:pPr>
              <w:rPr>
                <w:b/>
                <w:sz w:val="28"/>
                <w:szCs w:val="28"/>
              </w:rPr>
            </w:pPr>
            <w:r w:rsidRPr="00091E84">
              <w:rPr>
                <w:b/>
                <w:sz w:val="28"/>
                <w:szCs w:val="28"/>
              </w:rPr>
              <w:t>4. П</w:t>
            </w:r>
            <w:r w:rsidR="00B8064C" w:rsidRPr="00091E84">
              <w:rPr>
                <w:b/>
                <w:sz w:val="28"/>
                <w:szCs w:val="28"/>
              </w:rPr>
              <w:t>роизвод</w:t>
            </w:r>
            <w:r w:rsidRPr="00091E84">
              <w:rPr>
                <w:b/>
                <w:sz w:val="28"/>
                <w:szCs w:val="28"/>
              </w:rPr>
              <w:t>ительнос</w:t>
            </w:r>
            <w:r w:rsidR="00B8064C" w:rsidRPr="00091E84">
              <w:rPr>
                <w:b/>
                <w:sz w:val="28"/>
                <w:szCs w:val="28"/>
              </w:rPr>
              <w:t>ти</w:t>
            </w: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091E8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П</w:t>
            </w:r>
            <w:r w:rsidR="002E40CE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изводительности </w:t>
            </w:r>
            <w:proofErr w:type="spellStart"/>
            <w:r w:rsidR="00B8064C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mans</w:t>
            </w:r>
            <w:proofErr w:type="spellEnd"/>
          </w:p>
        </w:tc>
        <w:tc>
          <w:tcPr>
            <w:tcW w:w="6520" w:type="dxa"/>
          </w:tcPr>
          <w:p w:rsidR="002E40CE" w:rsidRPr="00BD567A" w:rsidRDefault="00091E84" w:rsidP="00091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и реакции ПП </w:t>
            </w:r>
            <w:r w:rsidR="00202AD2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агрузке. 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091E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</w:p>
        </w:tc>
        <w:tc>
          <w:tcPr>
            <w:tcW w:w="6520" w:type="dxa"/>
          </w:tcPr>
          <w:p w:rsidR="002E40CE" w:rsidRPr="00BD567A" w:rsidRDefault="00202AD2" w:rsidP="00A01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качество при нагрузке в допу</w:t>
            </w:r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ых пределах и их превышении 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е параллельных пользователей и/или операций).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A011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Стресс 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ss</w:t>
            </w:r>
          </w:p>
        </w:tc>
        <w:tc>
          <w:tcPr>
            <w:tcW w:w="6520" w:type="dxa"/>
          </w:tcPr>
          <w:p w:rsidR="00D14C70" w:rsidRPr="00A011FD" w:rsidRDefault="00A011FD" w:rsidP="00A011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дение приложения при нештатных изменениях нагрузки 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янии ограниченных ресурсов: 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или доступ к серверу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c>
          <w:tcPr>
            <w:tcW w:w="2547" w:type="dxa"/>
          </w:tcPr>
          <w:p w:rsidR="00B8064C" w:rsidRPr="00BD567A" w:rsidRDefault="00A011F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 С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</w:rPr>
              <w:t>табильности и надежности</w:t>
            </w:r>
            <w:r w:rsidR="00D14C70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C70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bility</w:t>
            </w:r>
            <w:proofErr w:type="spellEnd"/>
            <w:r w:rsidR="00D14C70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="00D14C70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liability</w:t>
            </w:r>
            <w:proofErr w:type="spellEnd"/>
          </w:p>
        </w:tc>
        <w:tc>
          <w:tcPr>
            <w:tcW w:w="6520" w:type="dxa"/>
          </w:tcPr>
          <w:p w:rsidR="00B8064C" w:rsidRPr="00BD567A" w:rsidRDefault="00A011FD" w:rsidP="00A011FD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="006642FB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2FB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</w:t>
            </w:r>
            <w:r w:rsidR="006642FB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</w:t>
            </w:r>
            <w:r w:rsidR="006642FB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6642FB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D14C70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м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ировании со средним уровнем нагрузки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B8064C" w:rsidRPr="00BD567A" w:rsidTr="00EF42E6">
        <w:trPr>
          <w:trHeight w:val="390"/>
        </w:trPr>
        <w:tc>
          <w:tcPr>
            <w:tcW w:w="2547" w:type="dxa"/>
          </w:tcPr>
          <w:p w:rsidR="00B8064C" w:rsidRPr="00BD567A" w:rsidRDefault="00A011FD" w:rsidP="00A01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64C" w:rsidRPr="00BD567A">
              <w:rPr>
                <w:rFonts w:ascii="Times New Roman" w:hAnsi="Times New Roman" w:cs="Times New Roman"/>
                <w:sz w:val="28"/>
                <w:szCs w:val="28"/>
              </w:rPr>
              <w:t>бъемное</w:t>
            </w:r>
            <w:r w:rsidR="00D14C70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4C70"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ume</w:t>
            </w:r>
            <w:proofErr w:type="spellEnd"/>
            <w:r w:rsidR="00D14C70" w:rsidRPr="00BD5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02AD2" w:rsidRPr="00BD567A" w:rsidRDefault="00202AD2" w:rsidP="00B8064C">
            <w:pPr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14C70" w:rsidRPr="00BD567A" w:rsidRDefault="00D14C70" w:rsidP="00D14C70">
            <w:pPr>
              <w:spacing w:before="168" w:after="168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у производительности при увеличении </w:t>
            </w:r>
            <w:r w:rsidRPr="00D57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ов данных</w:t>
            </w:r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Д приложения</w:t>
            </w:r>
          </w:p>
        </w:tc>
        <w:tc>
          <w:tcPr>
            <w:tcW w:w="284" w:type="dxa"/>
          </w:tcPr>
          <w:p w:rsidR="00B8064C" w:rsidRPr="00BD567A" w:rsidRDefault="00B8064C">
            <w:pPr>
              <w:rPr>
                <w:sz w:val="28"/>
                <w:szCs w:val="28"/>
              </w:rPr>
            </w:pPr>
          </w:p>
        </w:tc>
      </w:tr>
      <w:tr w:rsidR="00202AD2" w:rsidRPr="00BD567A" w:rsidTr="00A011FD">
        <w:trPr>
          <w:trHeight w:val="1286"/>
        </w:trPr>
        <w:tc>
          <w:tcPr>
            <w:tcW w:w="2547" w:type="dxa"/>
          </w:tcPr>
          <w:p w:rsidR="00202AD2" w:rsidRPr="00BD567A" w:rsidRDefault="00A011FD" w:rsidP="00202A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>отказоустойчивость</w:t>
            </w:r>
          </w:p>
        </w:tc>
        <w:tc>
          <w:tcPr>
            <w:tcW w:w="6520" w:type="dxa"/>
          </w:tcPr>
          <w:p w:rsidR="00202AD2" w:rsidRPr="00A011FD" w:rsidRDefault="00202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пособности ПП задействовать механизмы по предотвращению нарушения работы, производительности и повреждения данных в критических си</w:t>
            </w:r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ях</w:t>
            </w:r>
          </w:p>
        </w:tc>
        <w:tc>
          <w:tcPr>
            <w:tcW w:w="284" w:type="dxa"/>
          </w:tcPr>
          <w:p w:rsidR="00202AD2" w:rsidRPr="00BD567A" w:rsidRDefault="00202AD2">
            <w:pPr>
              <w:rPr>
                <w:sz w:val="28"/>
                <w:szCs w:val="28"/>
              </w:rPr>
            </w:pPr>
          </w:p>
        </w:tc>
      </w:tr>
      <w:tr w:rsidR="00202AD2" w:rsidRPr="00BD567A" w:rsidTr="00EF42E6">
        <w:trPr>
          <w:trHeight w:val="900"/>
        </w:trPr>
        <w:tc>
          <w:tcPr>
            <w:tcW w:w="2547" w:type="dxa"/>
          </w:tcPr>
          <w:p w:rsidR="00202AD2" w:rsidRPr="00BD567A" w:rsidRDefault="00A011FD" w:rsidP="00202A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уемость </w:t>
            </w:r>
          </w:p>
        </w:tc>
        <w:tc>
          <w:tcPr>
            <w:tcW w:w="6520" w:type="dxa"/>
          </w:tcPr>
          <w:p w:rsidR="00202AD2" w:rsidRPr="00BD567A" w:rsidRDefault="00202AD2" w:rsidP="00202A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ть показатели про</w:t>
            </w:r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ит-</w:t>
            </w:r>
            <w:proofErr w:type="spellStart"/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осте ресурсов</w:t>
            </w:r>
          </w:p>
          <w:p w:rsidR="00202AD2" w:rsidRPr="00BD567A" w:rsidRDefault="00202AD2" w:rsidP="00202A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02AD2" w:rsidRPr="00BD567A" w:rsidRDefault="00202AD2">
            <w:pPr>
              <w:rPr>
                <w:sz w:val="28"/>
                <w:szCs w:val="28"/>
              </w:rPr>
            </w:pPr>
          </w:p>
        </w:tc>
      </w:tr>
      <w:tr w:rsidR="00202AD2" w:rsidRPr="00BD567A" w:rsidTr="00EF42E6">
        <w:trPr>
          <w:trHeight w:val="373"/>
        </w:trPr>
        <w:tc>
          <w:tcPr>
            <w:tcW w:w="2547" w:type="dxa"/>
          </w:tcPr>
          <w:p w:rsidR="00202AD2" w:rsidRPr="00BD567A" w:rsidRDefault="00A011FD" w:rsidP="00202A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r w:rsidR="00202AD2" w:rsidRPr="00BD567A">
              <w:rPr>
                <w:rFonts w:ascii="Times New Roman" w:hAnsi="Times New Roman" w:cs="Times New Roman"/>
                <w:sz w:val="28"/>
                <w:szCs w:val="28"/>
              </w:rPr>
              <w:t>конкурентное</w:t>
            </w:r>
          </w:p>
        </w:tc>
        <w:tc>
          <w:tcPr>
            <w:tcW w:w="6520" w:type="dxa"/>
          </w:tcPr>
          <w:p w:rsidR="00202AD2" w:rsidRPr="00BD567A" w:rsidRDefault="00202AD2" w:rsidP="00202A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батывать большое количество одно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ых запросов, что вызывает </w:t>
            </w:r>
            <w:r w:rsidRPr="00A01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цию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ними (запросами) за ресурсы (БД, память, канал передачи данных)</w:t>
            </w:r>
          </w:p>
        </w:tc>
        <w:tc>
          <w:tcPr>
            <w:tcW w:w="284" w:type="dxa"/>
          </w:tcPr>
          <w:p w:rsidR="00202AD2" w:rsidRPr="00BD567A" w:rsidRDefault="00202AD2">
            <w:pPr>
              <w:rPr>
                <w:sz w:val="28"/>
                <w:szCs w:val="28"/>
              </w:rPr>
            </w:pPr>
          </w:p>
        </w:tc>
      </w:tr>
    </w:tbl>
    <w:p w:rsidR="00CC1B75" w:rsidRDefault="00CC1B75">
      <w:pPr>
        <w:rPr>
          <w:sz w:val="28"/>
          <w:szCs w:val="28"/>
        </w:rPr>
      </w:pPr>
    </w:p>
    <w:p w:rsidR="00D57EED" w:rsidRPr="00BD567A" w:rsidRDefault="00D57EED">
      <w:pPr>
        <w:rPr>
          <w:sz w:val="28"/>
          <w:szCs w:val="28"/>
        </w:rPr>
      </w:pPr>
      <w:r>
        <w:rPr>
          <w:sz w:val="28"/>
          <w:szCs w:val="28"/>
        </w:rPr>
        <w:t>Дополнительная клас</w:t>
      </w:r>
      <w:r w:rsidR="00C5320F">
        <w:rPr>
          <w:sz w:val="28"/>
          <w:szCs w:val="28"/>
        </w:rPr>
        <w:t>с</w:t>
      </w:r>
      <w:r>
        <w:rPr>
          <w:sz w:val="28"/>
          <w:szCs w:val="28"/>
        </w:rPr>
        <w:t>ификация</w:t>
      </w:r>
      <w:r w:rsidR="00C5320F">
        <w:rPr>
          <w:sz w:val="28"/>
          <w:szCs w:val="28"/>
        </w:rPr>
        <w:t xml:space="preserve"> видов тестирования: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748"/>
        <w:gridCol w:w="6319"/>
        <w:gridCol w:w="284"/>
      </w:tblGrid>
      <w:tr w:rsidR="00BC4834" w:rsidRPr="00BD567A" w:rsidTr="00BC4834">
        <w:tc>
          <w:tcPr>
            <w:tcW w:w="9351" w:type="dxa"/>
            <w:gridSpan w:val="3"/>
          </w:tcPr>
          <w:p w:rsidR="00BC4834" w:rsidRPr="00BD567A" w:rsidRDefault="00BC4834">
            <w:pPr>
              <w:rPr>
                <w:sz w:val="28"/>
                <w:szCs w:val="28"/>
              </w:rPr>
            </w:pPr>
            <w:r w:rsidRPr="00BD567A">
              <w:rPr>
                <w:b/>
                <w:sz w:val="28"/>
                <w:szCs w:val="28"/>
              </w:rPr>
              <w:t xml:space="preserve">1. по </w:t>
            </w:r>
            <w:r w:rsidRPr="00A011FD">
              <w:rPr>
                <w:b/>
                <w:sz w:val="28"/>
                <w:szCs w:val="28"/>
              </w:rPr>
              <w:t>состоянию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D57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6642FB" w:rsidRPr="00BD567A">
              <w:rPr>
                <w:sz w:val="28"/>
                <w:szCs w:val="28"/>
              </w:rPr>
              <w:t xml:space="preserve">статическое </w:t>
            </w:r>
            <w:r w:rsidR="006642FB" w:rsidRPr="00BD567A">
              <w:rPr>
                <w:sz w:val="28"/>
                <w:szCs w:val="28"/>
                <w:lang w:val="en-US"/>
              </w:rPr>
              <w:t>Static</w:t>
            </w:r>
          </w:p>
        </w:tc>
        <w:tc>
          <w:tcPr>
            <w:tcW w:w="6319" w:type="dxa"/>
          </w:tcPr>
          <w:p w:rsidR="006642FB" w:rsidRPr="00BD567A" w:rsidRDefault="006642FB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284" w:type="dxa"/>
          </w:tcPr>
          <w:p w:rsidR="006642FB" w:rsidRPr="00BD567A" w:rsidRDefault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динамическое </w:t>
            </w:r>
            <w:r w:rsidR="006642FB" w:rsidRPr="00BD567A">
              <w:rPr>
                <w:sz w:val="28"/>
                <w:szCs w:val="28"/>
                <w:lang w:val="en-US"/>
              </w:rPr>
              <w:t>Dynamic</w:t>
            </w:r>
          </w:p>
        </w:tc>
        <w:tc>
          <w:tcPr>
            <w:tcW w:w="6319" w:type="dxa"/>
          </w:tcPr>
          <w:p w:rsidR="006642FB" w:rsidRPr="00BD567A" w:rsidRDefault="006642FB" w:rsidP="0066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7A">
              <w:rPr>
                <w:rFonts w:ascii="Times New Roman" w:hAnsi="Times New Roman" w:cs="Times New Roman"/>
                <w:sz w:val="28"/>
                <w:szCs w:val="28"/>
              </w:rPr>
              <w:t xml:space="preserve">процесс установки, регистрация, загрузка файлов, </w:t>
            </w:r>
            <w:proofErr w:type="spellStart"/>
            <w:r w:rsidRPr="00BD567A">
              <w:rPr>
                <w:rFonts w:ascii="Times New Roman" w:hAnsi="Times New Roman" w:cs="Times New Roman"/>
                <w:sz w:val="28"/>
                <w:szCs w:val="28"/>
              </w:rPr>
              <w:t>дебаг</w:t>
            </w:r>
            <w:proofErr w:type="spellEnd"/>
            <w:r w:rsidRPr="00BD5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BC4834" w:rsidRPr="00BD567A" w:rsidTr="00BC4834">
        <w:tc>
          <w:tcPr>
            <w:tcW w:w="9351" w:type="dxa"/>
            <w:gridSpan w:val="3"/>
          </w:tcPr>
          <w:p w:rsidR="00BC4834" w:rsidRPr="00BD567A" w:rsidRDefault="00BC4834" w:rsidP="006642FB">
            <w:pPr>
              <w:rPr>
                <w:sz w:val="28"/>
                <w:szCs w:val="28"/>
              </w:rPr>
            </w:pPr>
            <w:r w:rsidRPr="00BD567A">
              <w:rPr>
                <w:b/>
                <w:sz w:val="28"/>
                <w:szCs w:val="28"/>
              </w:rPr>
              <w:t xml:space="preserve">2. по </w:t>
            </w:r>
            <w:r w:rsidRPr="00D57EED">
              <w:rPr>
                <w:b/>
                <w:sz w:val="28"/>
                <w:szCs w:val="28"/>
              </w:rPr>
              <w:t>знанию</w:t>
            </w:r>
            <w:r w:rsidRPr="00BD567A">
              <w:rPr>
                <w:b/>
                <w:sz w:val="28"/>
                <w:szCs w:val="28"/>
              </w:rPr>
              <w:t xml:space="preserve"> с-мы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6642FB" w:rsidRPr="00BD567A">
              <w:rPr>
                <w:sz w:val="28"/>
                <w:szCs w:val="28"/>
                <w:lang w:val="en-US"/>
              </w:rPr>
              <w:t>Black</w:t>
            </w:r>
            <w:r w:rsidR="006642FB" w:rsidRPr="00BD567A">
              <w:rPr>
                <w:sz w:val="28"/>
                <w:szCs w:val="28"/>
              </w:rPr>
              <w:t>-</w:t>
            </w:r>
            <w:r w:rsidR="006642FB" w:rsidRPr="00BD567A">
              <w:rPr>
                <w:sz w:val="28"/>
                <w:szCs w:val="28"/>
                <w:lang w:val="en-US"/>
              </w:rPr>
              <w:t>box</w:t>
            </w:r>
          </w:p>
        </w:tc>
        <w:tc>
          <w:tcPr>
            <w:tcW w:w="6319" w:type="dxa"/>
          </w:tcPr>
          <w:p w:rsidR="006642FB" w:rsidRPr="00BD567A" w:rsidRDefault="00D14C70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нания внутренней структуры и компонентов системы (нет доступа к внутренней структуре и коду</w:t>
            </w:r>
            <w:r w:rsidR="0012058D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58D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6642FB" w:rsidRPr="00BD567A">
              <w:rPr>
                <w:sz w:val="28"/>
                <w:szCs w:val="28"/>
                <w:lang w:val="en-US"/>
              </w:rPr>
              <w:t>W</w:t>
            </w:r>
            <w:proofErr w:type="spellStart"/>
            <w:r w:rsidR="006642FB" w:rsidRPr="00BD567A">
              <w:rPr>
                <w:sz w:val="28"/>
                <w:szCs w:val="28"/>
              </w:rPr>
              <w:t>hite-box</w:t>
            </w:r>
            <w:proofErr w:type="spellEnd"/>
          </w:p>
        </w:tc>
        <w:tc>
          <w:tcPr>
            <w:tcW w:w="6319" w:type="dxa"/>
          </w:tcPr>
          <w:p w:rsidR="006642FB" w:rsidRPr="00BD567A" w:rsidRDefault="00D14C70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нутренней структуры компонентов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(есть доступ к внутренней структуре и коду приложения)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="006642FB" w:rsidRPr="00BD567A">
              <w:rPr>
                <w:sz w:val="28"/>
                <w:szCs w:val="28"/>
                <w:lang w:val="en-US"/>
              </w:rPr>
              <w:t>Gray</w:t>
            </w:r>
            <w:r w:rsidR="006642FB" w:rsidRPr="00BD567A">
              <w:rPr>
                <w:sz w:val="28"/>
                <w:szCs w:val="28"/>
              </w:rPr>
              <w:t>-</w:t>
            </w:r>
            <w:r w:rsidR="006642FB" w:rsidRPr="00BD567A">
              <w:rPr>
                <w:sz w:val="28"/>
                <w:szCs w:val="28"/>
                <w:lang w:val="en-US"/>
              </w:rPr>
              <w:t>box</w:t>
            </w:r>
          </w:p>
        </w:tc>
        <w:tc>
          <w:tcPr>
            <w:tcW w:w="6319" w:type="dxa"/>
          </w:tcPr>
          <w:p w:rsidR="00D14C70" w:rsidRPr="00BD567A" w:rsidRDefault="00D14C70" w:rsidP="006642FB">
            <w:pPr>
              <w:rPr>
                <w:sz w:val="28"/>
                <w:szCs w:val="28"/>
              </w:rPr>
            </w:pPr>
            <w:r w:rsidRPr="00BD567A">
              <w:rPr>
                <w:sz w:val="28"/>
                <w:szCs w:val="28"/>
              </w:rPr>
              <w:t xml:space="preserve">Расширение </w:t>
            </w:r>
            <w:r w:rsidRPr="00BD567A">
              <w:rPr>
                <w:sz w:val="28"/>
                <w:szCs w:val="28"/>
                <w:lang w:val="en-US"/>
              </w:rPr>
              <w:t>Black</w:t>
            </w:r>
            <w:r w:rsidRPr="00BD567A">
              <w:rPr>
                <w:sz w:val="28"/>
                <w:szCs w:val="28"/>
              </w:rPr>
              <w:t>-</w:t>
            </w:r>
            <w:r w:rsidRPr="00BD567A">
              <w:rPr>
                <w:sz w:val="28"/>
                <w:szCs w:val="28"/>
                <w:lang w:val="en-US"/>
              </w:rPr>
              <w:t>box</w:t>
            </w:r>
            <w:r w:rsidRPr="00BD567A">
              <w:rPr>
                <w:sz w:val="28"/>
                <w:szCs w:val="28"/>
              </w:rPr>
              <w:t>.</w:t>
            </w:r>
          </w:p>
          <w:p w:rsidR="00D14C70" w:rsidRPr="00BD567A" w:rsidRDefault="00D14C70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методов белого и черного ящика, состоящая в том, что к части кода архитектуры есть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к части кода – нет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BD567A" w:rsidRPr="00BD567A" w:rsidTr="00091E84">
        <w:tc>
          <w:tcPr>
            <w:tcW w:w="9351" w:type="dxa"/>
            <w:gridSpan w:val="3"/>
          </w:tcPr>
          <w:p w:rsidR="00BD567A" w:rsidRPr="00BD567A" w:rsidRDefault="00BD567A" w:rsidP="006642FB">
            <w:pPr>
              <w:rPr>
                <w:sz w:val="28"/>
                <w:szCs w:val="28"/>
              </w:rPr>
            </w:pPr>
            <w:r w:rsidRPr="00BD567A">
              <w:rPr>
                <w:b/>
                <w:sz w:val="28"/>
                <w:szCs w:val="28"/>
              </w:rPr>
              <w:t xml:space="preserve">3. по степени </w:t>
            </w:r>
            <w:r w:rsidRPr="00D57EED">
              <w:rPr>
                <w:b/>
                <w:sz w:val="28"/>
                <w:szCs w:val="28"/>
              </w:rPr>
              <w:t>автоматизации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D14C70" w:rsidRPr="00BD567A">
              <w:rPr>
                <w:sz w:val="28"/>
                <w:szCs w:val="28"/>
              </w:rPr>
              <w:t xml:space="preserve">Ручное </w:t>
            </w:r>
            <w:r w:rsidR="006642FB" w:rsidRPr="00BD567A">
              <w:rPr>
                <w:sz w:val="28"/>
                <w:szCs w:val="28"/>
                <w:lang w:val="en-US"/>
              </w:rPr>
              <w:t>Manual</w:t>
            </w:r>
          </w:p>
        </w:tc>
        <w:tc>
          <w:tcPr>
            <w:tcW w:w="6319" w:type="dxa"/>
          </w:tcPr>
          <w:p w:rsidR="006642FB" w:rsidRPr="00BD567A" w:rsidRDefault="00D14C70" w:rsidP="0012058D">
            <w:pPr>
              <w:spacing w:before="168" w:after="168" w:line="330" w:lineRule="atLeast"/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-кейсы выполняются вру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ую без средств автоматизации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2. </w:t>
            </w:r>
            <w:r w:rsidR="00D14C70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ированное </w:t>
            </w:r>
            <w:r w:rsidR="006642FB" w:rsidRPr="00BD567A">
              <w:rPr>
                <w:sz w:val="28"/>
                <w:szCs w:val="28"/>
                <w:lang w:val="en-US"/>
              </w:rPr>
              <w:t>Automated</w:t>
            </w:r>
          </w:p>
        </w:tc>
        <w:tc>
          <w:tcPr>
            <w:tcW w:w="6319" w:type="dxa"/>
          </w:tcPr>
          <w:p w:rsidR="006642FB" w:rsidRPr="00BD567A" w:rsidRDefault="00D14C70" w:rsidP="006642FB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техник, подходов и инструментальных средств, позволяющий </w:t>
            </w:r>
            <w:r w:rsidRP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ить человека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ыполнения некоторых задач в процессе тестирования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6642FB" w:rsidRPr="00BD567A">
              <w:rPr>
                <w:sz w:val="28"/>
                <w:szCs w:val="28"/>
                <w:lang w:val="en-US"/>
              </w:rPr>
              <w:t>Semi</w:t>
            </w:r>
          </w:p>
        </w:tc>
        <w:tc>
          <w:tcPr>
            <w:tcW w:w="6319" w:type="dxa"/>
          </w:tcPr>
          <w:p w:rsidR="006642FB" w:rsidRPr="00BD567A" w:rsidRDefault="00D14C70" w:rsidP="00D14C70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кейсы частично выполняются в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ую, частично автоматизированы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BD567A" w:rsidRPr="00BD567A" w:rsidTr="00091E84">
        <w:tc>
          <w:tcPr>
            <w:tcW w:w="9351" w:type="dxa"/>
            <w:gridSpan w:val="3"/>
          </w:tcPr>
          <w:p w:rsidR="00BD567A" w:rsidRPr="00BD567A" w:rsidRDefault="00BD567A" w:rsidP="0012058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BD567A">
              <w:rPr>
                <w:b/>
                <w:sz w:val="28"/>
                <w:szCs w:val="28"/>
              </w:rPr>
              <w:t xml:space="preserve">по степ </w:t>
            </w:r>
            <w:r w:rsidRPr="00D57EED">
              <w:rPr>
                <w:b/>
                <w:sz w:val="28"/>
                <w:szCs w:val="28"/>
              </w:rPr>
              <w:t>подготовленности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12058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о документа</w:t>
            </w:r>
            <w:r w:rsidR="00D57EED">
              <w:rPr>
                <w:sz w:val="28"/>
                <w:szCs w:val="28"/>
              </w:rPr>
              <w:t xml:space="preserve">м </w:t>
            </w:r>
            <w:r w:rsidR="006642FB" w:rsidRPr="00BD567A">
              <w:rPr>
                <w:sz w:val="28"/>
                <w:szCs w:val="28"/>
                <w:lang w:val="en-US"/>
              </w:rPr>
              <w:t>Formal</w:t>
            </w:r>
          </w:p>
        </w:tc>
        <w:tc>
          <w:tcPr>
            <w:tcW w:w="6319" w:type="dxa"/>
          </w:tcPr>
          <w:p w:rsidR="006642FB" w:rsidRPr="00BD567A" w:rsidRDefault="00084456" w:rsidP="006642FB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ленным тестовым сценариям, руководству по осуществлению тестов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rPr>
          <w:trHeight w:val="1215"/>
        </w:trPr>
        <w:tc>
          <w:tcPr>
            <w:tcW w:w="2748" w:type="dxa"/>
          </w:tcPr>
          <w:p w:rsidR="00D57EED" w:rsidRDefault="00D57EED" w:rsidP="00D57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="006642FB" w:rsidRPr="00BD567A">
              <w:rPr>
                <w:sz w:val="28"/>
                <w:szCs w:val="28"/>
              </w:rPr>
              <w:t>интуит</w:t>
            </w:r>
            <w:r>
              <w:rPr>
                <w:sz w:val="28"/>
                <w:szCs w:val="28"/>
              </w:rPr>
              <w:t xml:space="preserve">ивное </w:t>
            </w:r>
          </w:p>
          <w:p w:rsidR="006642FB" w:rsidRPr="00BD567A" w:rsidRDefault="006642FB" w:rsidP="00D57EED">
            <w:pPr>
              <w:rPr>
                <w:sz w:val="28"/>
                <w:szCs w:val="28"/>
              </w:rPr>
            </w:pPr>
            <w:r w:rsidRPr="00BD567A">
              <w:rPr>
                <w:sz w:val="28"/>
                <w:szCs w:val="28"/>
                <w:lang w:val="en-US"/>
              </w:rPr>
              <w:t>Ad</w:t>
            </w:r>
            <w:r w:rsidRPr="00BD567A">
              <w:rPr>
                <w:sz w:val="28"/>
                <w:szCs w:val="28"/>
              </w:rPr>
              <w:t xml:space="preserve"> </w:t>
            </w:r>
            <w:r w:rsidRPr="00BD567A">
              <w:rPr>
                <w:sz w:val="28"/>
                <w:szCs w:val="28"/>
                <w:lang w:val="en-US"/>
              </w:rPr>
              <w:t>hoc</w:t>
            </w:r>
            <w:r w:rsidRPr="00BD5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19" w:type="dxa"/>
          </w:tcPr>
          <w:p w:rsidR="00084456" w:rsidRPr="00BD567A" w:rsidRDefault="00084456" w:rsidP="00084456">
            <w:pPr>
              <w:rPr>
                <w:sz w:val="28"/>
                <w:szCs w:val="28"/>
              </w:rPr>
            </w:pPr>
            <w:r w:rsidRP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дготовки к тестам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определения ожидаемых результатов, проектирования тестовых сценариев. 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084456" w:rsidRPr="00BD567A" w:rsidTr="00A715CB">
        <w:trPr>
          <w:trHeight w:val="405"/>
        </w:trPr>
        <w:tc>
          <w:tcPr>
            <w:tcW w:w="2748" w:type="dxa"/>
          </w:tcPr>
          <w:p w:rsidR="00084456" w:rsidRPr="00D57EED" w:rsidRDefault="00D57EED" w:rsidP="006642F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="00084456" w:rsidRPr="00D57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е</w:t>
            </w:r>
          </w:p>
        </w:tc>
        <w:tc>
          <w:tcPr>
            <w:tcW w:w="6319" w:type="dxa"/>
          </w:tcPr>
          <w:p w:rsidR="00084456" w:rsidRPr="00BD567A" w:rsidRDefault="00084456" w:rsidP="006642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роектирования тестовых сценариев </w:t>
            </w:r>
            <w:r w:rsidRP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этих сценариев.</w:t>
            </w:r>
          </w:p>
          <w:p w:rsidR="00084456" w:rsidRPr="00BD567A" w:rsidRDefault="00084456" w:rsidP="006642FB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4" w:type="dxa"/>
          </w:tcPr>
          <w:p w:rsidR="00084456" w:rsidRPr="00BD567A" w:rsidRDefault="00084456" w:rsidP="006642FB">
            <w:pPr>
              <w:rPr>
                <w:sz w:val="28"/>
                <w:szCs w:val="28"/>
              </w:rPr>
            </w:pPr>
          </w:p>
        </w:tc>
      </w:tr>
      <w:tr w:rsidR="00BD567A" w:rsidRPr="00BD567A" w:rsidTr="00091E84">
        <w:tc>
          <w:tcPr>
            <w:tcW w:w="9351" w:type="dxa"/>
            <w:gridSpan w:val="3"/>
          </w:tcPr>
          <w:p w:rsidR="00BD567A" w:rsidRPr="00BD567A" w:rsidRDefault="00BD567A" w:rsidP="0012058D">
            <w:pPr>
              <w:rPr>
                <w:sz w:val="28"/>
                <w:szCs w:val="28"/>
              </w:rPr>
            </w:pPr>
            <w:r w:rsidRPr="00D57EED">
              <w:rPr>
                <w:b/>
                <w:sz w:val="28"/>
                <w:szCs w:val="28"/>
              </w:rPr>
              <w:t>5.</w:t>
            </w:r>
            <w:r w:rsidR="0012058D">
              <w:rPr>
                <w:b/>
                <w:sz w:val="28"/>
                <w:szCs w:val="28"/>
              </w:rPr>
              <w:t xml:space="preserve"> по</w:t>
            </w:r>
            <w:r w:rsidRPr="00D57EED">
              <w:rPr>
                <w:b/>
                <w:sz w:val="28"/>
                <w:szCs w:val="28"/>
              </w:rPr>
              <w:t xml:space="preserve"> время</w:t>
            </w:r>
            <w:r w:rsidR="0012058D">
              <w:rPr>
                <w:b/>
                <w:sz w:val="28"/>
                <w:szCs w:val="28"/>
              </w:rPr>
              <w:t xml:space="preserve"> проведения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="006642FB" w:rsidRPr="00BD567A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6319" w:type="dxa"/>
          </w:tcPr>
          <w:p w:rsidR="00EF42E6" w:rsidRPr="00BD567A" w:rsidRDefault="00EF42E6" w:rsidP="00EF42E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еальной работы с системой штатными разработчиками на ранней стади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работки, но не проектной командой</w:t>
            </w:r>
          </w:p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rPr>
          <w:trHeight w:val="375"/>
        </w:trPr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="006642FB" w:rsidRPr="00BD567A">
              <w:rPr>
                <w:sz w:val="28"/>
                <w:szCs w:val="28"/>
                <w:lang w:val="en-US"/>
              </w:rPr>
              <w:t>Beta</w:t>
            </w:r>
          </w:p>
        </w:tc>
        <w:tc>
          <w:tcPr>
            <w:tcW w:w="6319" w:type="dxa"/>
          </w:tcPr>
          <w:p w:rsidR="00C14C8A" w:rsidRPr="00BD567A" w:rsidRDefault="0012058D" w:rsidP="0012058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ами</w:t>
            </w:r>
            <w:r w:rsidR="00C14C8A" w:rsidRP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ей стороне 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определения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я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ли системы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 клиента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писы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он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изнес-процессы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C14C8A" w:rsidRPr="00BD567A" w:rsidTr="00A715CB">
        <w:trPr>
          <w:trHeight w:val="435"/>
        </w:trPr>
        <w:tc>
          <w:tcPr>
            <w:tcW w:w="2748" w:type="dxa"/>
          </w:tcPr>
          <w:p w:rsidR="00C14C8A" w:rsidRPr="00BD567A" w:rsidRDefault="00D57EED" w:rsidP="006642FB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3. </w:t>
            </w:r>
            <w:r w:rsidR="00C14C8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очное </w:t>
            </w:r>
            <w:r w:rsidR="00C14C8A" w:rsidRPr="00D57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r Acceptance</w:t>
            </w:r>
          </w:p>
        </w:tc>
        <w:tc>
          <w:tcPr>
            <w:tcW w:w="6319" w:type="dxa"/>
          </w:tcPr>
          <w:p w:rsidR="00C14C8A" w:rsidRPr="00BD567A" w:rsidRDefault="00C14C8A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соответствия системы критериям приёмки и 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возможность пользователям определить можно ли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 систему</w:t>
            </w:r>
          </w:p>
        </w:tc>
        <w:tc>
          <w:tcPr>
            <w:tcW w:w="284" w:type="dxa"/>
          </w:tcPr>
          <w:p w:rsidR="00C14C8A" w:rsidRPr="00BD567A" w:rsidRDefault="00C14C8A" w:rsidP="006642FB">
            <w:pPr>
              <w:rPr>
                <w:sz w:val="28"/>
                <w:szCs w:val="28"/>
              </w:rPr>
            </w:pPr>
          </w:p>
        </w:tc>
      </w:tr>
      <w:tr w:rsidR="00BD567A" w:rsidRPr="00BD567A" w:rsidTr="00091E84">
        <w:tc>
          <w:tcPr>
            <w:tcW w:w="9351" w:type="dxa"/>
            <w:gridSpan w:val="3"/>
          </w:tcPr>
          <w:p w:rsidR="00BD567A" w:rsidRPr="00BD567A" w:rsidRDefault="00BD567A" w:rsidP="006642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BD567A">
              <w:rPr>
                <w:b/>
                <w:sz w:val="28"/>
                <w:szCs w:val="28"/>
              </w:rPr>
              <w:t xml:space="preserve">Признак </w:t>
            </w:r>
            <w:r w:rsidRPr="00D57EED">
              <w:rPr>
                <w:b/>
                <w:sz w:val="28"/>
                <w:szCs w:val="28"/>
              </w:rPr>
              <w:t>позитивности</w:t>
            </w:r>
            <w:r w:rsidRPr="00BD567A">
              <w:rPr>
                <w:b/>
                <w:sz w:val="28"/>
                <w:szCs w:val="28"/>
              </w:rPr>
              <w:t xml:space="preserve"> (критерию) сценариев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6642FB" w:rsidRPr="00BD567A">
              <w:rPr>
                <w:sz w:val="28"/>
                <w:szCs w:val="28"/>
                <w:lang w:val="en-US"/>
              </w:rPr>
              <w:t>Positive</w:t>
            </w:r>
          </w:p>
        </w:tc>
        <w:tc>
          <w:tcPr>
            <w:tcW w:w="6319" w:type="dxa"/>
          </w:tcPr>
          <w:p w:rsidR="006642FB" w:rsidRPr="00BD567A" w:rsidRDefault="00BC4834" w:rsidP="00BC4834">
            <w:pPr>
              <w:rPr>
                <w:sz w:val="28"/>
                <w:szCs w:val="28"/>
              </w:rPr>
            </w:pPr>
            <w:r w:rsidRPr="00BD567A">
              <w:rPr>
                <w:sz w:val="28"/>
                <w:szCs w:val="28"/>
              </w:rPr>
              <w:t>Реакция на ввод валидных значений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="006642FB" w:rsidRPr="00BD567A">
              <w:rPr>
                <w:sz w:val="28"/>
                <w:szCs w:val="28"/>
                <w:lang w:val="en-US"/>
              </w:rPr>
              <w:t>Negative</w:t>
            </w:r>
          </w:p>
        </w:tc>
        <w:tc>
          <w:tcPr>
            <w:tcW w:w="6319" w:type="dxa"/>
          </w:tcPr>
          <w:p w:rsidR="006642FB" w:rsidRPr="00BD567A" w:rsidRDefault="00BC4834" w:rsidP="006642FB">
            <w:pPr>
              <w:rPr>
                <w:sz w:val="28"/>
                <w:szCs w:val="28"/>
              </w:rPr>
            </w:pPr>
            <w:r w:rsidRPr="00BD567A">
              <w:rPr>
                <w:sz w:val="28"/>
                <w:szCs w:val="28"/>
              </w:rPr>
              <w:t xml:space="preserve">Реакция на ввод </w:t>
            </w:r>
            <w:r w:rsidR="0012058D" w:rsidRPr="00BD567A">
              <w:rPr>
                <w:sz w:val="28"/>
                <w:szCs w:val="28"/>
              </w:rPr>
              <w:t>не валидных</w:t>
            </w:r>
            <w:r w:rsidRPr="00BD567A">
              <w:rPr>
                <w:sz w:val="28"/>
                <w:szCs w:val="28"/>
              </w:rPr>
              <w:t xml:space="preserve"> значений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BD567A" w:rsidRPr="00BD567A" w:rsidTr="00091E84">
        <w:tc>
          <w:tcPr>
            <w:tcW w:w="9351" w:type="dxa"/>
            <w:gridSpan w:val="3"/>
          </w:tcPr>
          <w:p w:rsidR="00BD567A" w:rsidRPr="00BD567A" w:rsidRDefault="00BD567A" w:rsidP="006642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BD567A">
              <w:rPr>
                <w:b/>
                <w:sz w:val="28"/>
                <w:szCs w:val="28"/>
              </w:rPr>
              <w:t xml:space="preserve">степени </w:t>
            </w:r>
            <w:r w:rsidRPr="00D57EED">
              <w:rPr>
                <w:b/>
                <w:sz w:val="28"/>
                <w:szCs w:val="28"/>
              </w:rPr>
              <w:t>изолированности</w:t>
            </w: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Модульное 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</w:t>
            </w:r>
            <w:r w:rsidR="006642FB" w:rsidRPr="00D57E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6319" w:type="dxa"/>
          </w:tcPr>
          <w:p w:rsidR="006642FB" w:rsidRPr="00BD567A" w:rsidRDefault="0012058D" w:rsidP="0012058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ются отдельные части/модули</w:t>
            </w:r>
            <w:r w:rsidR="0008530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</w:t>
            </w:r>
            <w:r w:rsidR="0008530A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ационное 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ion</w:t>
            </w:r>
          </w:p>
        </w:tc>
        <w:tc>
          <w:tcPr>
            <w:tcW w:w="6319" w:type="dxa"/>
          </w:tcPr>
          <w:p w:rsidR="006642FB" w:rsidRPr="00BD567A" w:rsidRDefault="0008530A" w:rsidP="006642FB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ся взаимодействие между отдельными модулями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D57EED" w:rsidP="006642FB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3. </w:t>
            </w:r>
            <w:r w:rsidR="00084456"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е 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6319" w:type="dxa"/>
          </w:tcPr>
          <w:p w:rsidR="006642FB" w:rsidRPr="00BD567A" w:rsidRDefault="00084456" w:rsidP="0012058D">
            <w:pPr>
              <w:spacing w:before="168" w:after="168" w:line="330" w:lineRule="atLeast"/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ется работоспособность системы в целом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  <w:tr w:rsidR="006642FB" w:rsidRPr="00BD567A" w:rsidTr="00A715CB">
        <w:tc>
          <w:tcPr>
            <w:tcW w:w="2748" w:type="dxa"/>
          </w:tcPr>
          <w:p w:rsidR="006642FB" w:rsidRPr="00BD567A" w:rsidRDefault="0012058D" w:rsidP="0012058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Полное</w:t>
            </w:r>
            <w:r w:rsidR="00C14C8A" w:rsidRPr="00BD5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42FB" w:rsidRPr="00BD5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</w:p>
        </w:tc>
        <w:tc>
          <w:tcPr>
            <w:tcW w:w="6319" w:type="dxa"/>
          </w:tcPr>
          <w:p w:rsidR="006642FB" w:rsidRPr="00BD567A" w:rsidRDefault="00C14C8A" w:rsidP="0012058D">
            <w:pPr>
              <w:rPr>
                <w:sz w:val="28"/>
                <w:szCs w:val="28"/>
              </w:rPr>
            </w:pP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ы покрывают </w:t>
            </w:r>
            <w:r w:rsidRP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Pr="00BD5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 тестирования: 1. Вв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/некорректн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значений, 2. Исключительн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, 3. Комбинация входн</w:t>
            </w:r>
            <w:r w:rsidR="00120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BD5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ов, 4. Классов эквив-ти и граничных значений</w:t>
            </w:r>
          </w:p>
        </w:tc>
        <w:tc>
          <w:tcPr>
            <w:tcW w:w="284" w:type="dxa"/>
          </w:tcPr>
          <w:p w:rsidR="006642FB" w:rsidRPr="00BD567A" w:rsidRDefault="006642FB" w:rsidP="006642FB">
            <w:pPr>
              <w:rPr>
                <w:sz w:val="28"/>
                <w:szCs w:val="28"/>
              </w:rPr>
            </w:pPr>
          </w:p>
        </w:tc>
      </w:tr>
    </w:tbl>
    <w:p w:rsidR="00A30DFC" w:rsidRPr="00BD567A" w:rsidRDefault="00A30DFC">
      <w:pPr>
        <w:rPr>
          <w:sz w:val="28"/>
          <w:szCs w:val="28"/>
        </w:rPr>
      </w:pPr>
    </w:p>
    <w:sectPr w:rsidR="00A30DFC" w:rsidRPr="00BD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55"/>
    <w:rsid w:val="00084456"/>
    <w:rsid w:val="0008530A"/>
    <w:rsid w:val="00091E84"/>
    <w:rsid w:val="0012058D"/>
    <w:rsid w:val="00202AD2"/>
    <w:rsid w:val="002B5555"/>
    <w:rsid w:val="002E40CE"/>
    <w:rsid w:val="00491237"/>
    <w:rsid w:val="006642FB"/>
    <w:rsid w:val="0075164C"/>
    <w:rsid w:val="00A011FD"/>
    <w:rsid w:val="00A30DFC"/>
    <w:rsid w:val="00A715CB"/>
    <w:rsid w:val="00B8064C"/>
    <w:rsid w:val="00BC4834"/>
    <w:rsid w:val="00BD567A"/>
    <w:rsid w:val="00C14C8A"/>
    <w:rsid w:val="00C5320F"/>
    <w:rsid w:val="00CC1B75"/>
    <w:rsid w:val="00D14C70"/>
    <w:rsid w:val="00D57EED"/>
    <w:rsid w:val="00DF0EE2"/>
    <w:rsid w:val="00E41930"/>
    <w:rsid w:val="00EE530F"/>
    <w:rsid w:val="00E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5A7F9-2B27-42B6-A878-7702E4BF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6B38-1E14-476C-ADE5-09723750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9-12T12:35:00Z</dcterms:created>
  <dcterms:modified xsi:type="dcterms:W3CDTF">2019-09-12T16:53:00Z</dcterms:modified>
</cp:coreProperties>
</file>